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EEEF1D2" w14:textId="77777777" w:rsidR="00BA1B83" w:rsidRPr="00BA1B83" w:rsidRDefault="00792189" w:rsidP="00BA1B83">
      <w:pPr>
        <w:spacing w:line="440" w:lineRule="exact"/>
        <w:jc w:val="center"/>
        <w:rPr>
          <w:b/>
          <w:sz w:val="32"/>
          <w:szCs w:val="24"/>
        </w:rPr>
      </w:pPr>
      <w:r w:rsidRPr="00BA1B83">
        <w:rPr>
          <w:rFonts w:hint="eastAsia"/>
          <w:b/>
          <w:sz w:val="32"/>
          <w:szCs w:val="24"/>
        </w:rPr>
        <w:t>那須の夜空に大輪の花を</w:t>
      </w:r>
    </w:p>
    <w:p w14:paraId="2FC003EB" w14:textId="7C49FBF1" w:rsidR="00792189" w:rsidRDefault="00792189" w:rsidP="00BA1B83">
      <w:pPr>
        <w:spacing w:line="440" w:lineRule="exact"/>
        <w:jc w:val="center"/>
        <w:rPr>
          <w:rFonts w:hint="eastAsia"/>
          <w:b/>
          <w:sz w:val="32"/>
          <w:szCs w:val="24"/>
        </w:rPr>
      </w:pPr>
      <w:r w:rsidRPr="00BA1B83">
        <w:rPr>
          <w:rFonts w:hint="eastAsia"/>
          <w:b/>
          <w:sz w:val="32"/>
          <w:szCs w:val="24"/>
        </w:rPr>
        <w:t>芦野聖天花火大会</w:t>
      </w:r>
      <w:r w:rsidR="00D23712">
        <w:rPr>
          <w:b/>
          <w:sz w:val="32"/>
          <w:szCs w:val="24"/>
        </w:rPr>
        <w:t>2018</w:t>
      </w:r>
      <w:r w:rsidR="00EC4E1D">
        <w:rPr>
          <w:b/>
          <w:sz w:val="32"/>
          <w:szCs w:val="24"/>
        </w:rPr>
        <w:t xml:space="preserve"> </w:t>
      </w:r>
      <w:r w:rsidRPr="00BA1B83">
        <w:rPr>
          <w:rFonts w:hint="eastAsia"/>
          <w:b/>
          <w:sz w:val="32"/>
          <w:szCs w:val="24"/>
        </w:rPr>
        <w:t>スポンサー募集中</w:t>
      </w:r>
    </w:p>
    <w:p w14:paraId="257F3CA2" w14:textId="77777777" w:rsidR="003C4EFC" w:rsidRPr="00BA1B83" w:rsidRDefault="003C4EFC" w:rsidP="00BA1B83">
      <w:pPr>
        <w:spacing w:line="440" w:lineRule="exact"/>
        <w:jc w:val="center"/>
        <w:rPr>
          <w:b/>
          <w:sz w:val="32"/>
          <w:szCs w:val="24"/>
        </w:rPr>
      </w:pPr>
    </w:p>
    <w:p w14:paraId="7463274F" w14:textId="77777777" w:rsidR="00792189" w:rsidRDefault="00792189">
      <w:pPr>
        <w:rPr>
          <w:sz w:val="24"/>
          <w:szCs w:val="24"/>
        </w:rPr>
      </w:pPr>
      <w:bookmarkStart w:id="0" w:name="_GoBack"/>
      <w:bookmarkEnd w:id="0"/>
    </w:p>
    <w:p w14:paraId="1AE7F2D8" w14:textId="77777777" w:rsidR="00792189" w:rsidRPr="00BA1B83" w:rsidRDefault="00792189" w:rsidP="00BA1B83">
      <w:pPr>
        <w:rPr>
          <w:szCs w:val="21"/>
        </w:rPr>
      </w:pPr>
      <w:r w:rsidRPr="00BA1B83">
        <w:rPr>
          <w:rFonts w:hint="eastAsia"/>
          <w:szCs w:val="21"/>
        </w:rPr>
        <w:t>日本三所聖天の一つ、芦野三光寺の聖天様の縁日（８月２０日）の前夜祭として開催される「聖天花火大会」は、今年で第</w:t>
      </w:r>
      <w:r w:rsidR="00973ECB" w:rsidRPr="00BA1B83">
        <w:rPr>
          <w:rFonts w:hint="eastAsia"/>
          <w:szCs w:val="21"/>
        </w:rPr>
        <w:t>６７</w:t>
      </w:r>
      <w:r w:rsidRPr="00BA1B83">
        <w:rPr>
          <w:rFonts w:hint="eastAsia"/>
          <w:szCs w:val="21"/>
        </w:rPr>
        <w:t>回を数え、地元の伝統行事の一つです。</w:t>
      </w:r>
    </w:p>
    <w:p w14:paraId="4F5C06BC" w14:textId="77777777" w:rsidR="00BA1B83" w:rsidRDefault="00BA1B83" w:rsidP="00BA1B83">
      <w:pPr>
        <w:rPr>
          <w:rFonts w:hint="eastAsia"/>
          <w:szCs w:val="21"/>
        </w:rPr>
      </w:pPr>
    </w:p>
    <w:p w14:paraId="187B31F7" w14:textId="77777777" w:rsidR="00343664" w:rsidRPr="00BA1B83" w:rsidRDefault="00792189" w:rsidP="00BA1B83">
      <w:pPr>
        <w:rPr>
          <w:szCs w:val="21"/>
        </w:rPr>
      </w:pPr>
      <w:r w:rsidRPr="00BA1B83">
        <w:rPr>
          <w:rFonts w:hint="eastAsia"/>
          <w:szCs w:val="21"/>
        </w:rPr>
        <w:t>聖天</w:t>
      </w:r>
      <w:r w:rsidR="00343664" w:rsidRPr="00BA1B83">
        <w:rPr>
          <w:rFonts w:hint="eastAsia"/>
          <w:szCs w:val="21"/>
        </w:rPr>
        <w:t>花火</w:t>
      </w:r>
      <w:r w:rsidRPr="00BA1B83">
        <w:rPr>
          <w:rFonts w:hint="eastAsia"/>
          <w:szCs w:val="21"/>
        </w:rPr>
        <w:t>は、</w:t>
      </w:r>
      <w:r w:rsidR="00973ECB" w:rsidRPr="00BA1B83">
        <w:rPr>
          <w:rFonts w:hint="eastAsia"/>
          <w:szCs w:val="21"/>
        </w:rPr>
        <w:t>慶弔</w:t>
      </w:r>
      <w:r w:rsidR="00343664" w:rsidRPr="00BA1B83">
        <w:rPr>
          <w:rFonts w:hint="eastAsia"/>
          <w:szCs w:val="21"/>
        </w:rPr>
        <w:t>に関わらず、出産祝をはじめ入学祝、成人式などの祝い事や先祖の供養（年忌）のために打ち上げる例も多くなっています。</w:t>
      </w:r>
    </w:p>
    <w:p w14:paraId="49389823" w14:textId="77777777" w:rsidR="00343664" w:rsidRDefault="00343664" w:rsidP="00BA1B83">
      <w:pPr>
        <w:rPr>
          <w:rFonts w:hint="eastAsia"/>
          <w:szCs w:val="21"/>
        </w:rPr>
      </w:pPr>
      <w:r w:rsidRPr="00BA1B83">
        <w:rPr>
          <w:rFonts w:hint="eastAsia"/>
          <w:szCs w:val="21"/>
        </w:rPr>
        <w:t>実行委員会では、皆さまからの応募をお待ちしています。</w:t>
      </w:r>
    </w:p>
    <w:p w14:paraId="1D45E13B" w14:textId="77777777" w:rsidR="003C4EFC" w:rsidRPr="00BA1B83" w:rsidRDefault="003C4EFC" w:rsidP="00BA1B83">
      <w:pPr>
        <w:rPr>
          <w:rFonts w:hint="eastAsia"/>
          <w:szCs w:val="21"/>
        </w:rPr>
      </w:pPr>
    </w:p>
    <w:p w14:paraId="1B315487" w14:textId="77777777" w:rsidR="00BA1B83" w:rsidRDefault="00BA1B83">
      <w:pPr>
        <w:rPr>
          <w:rFonts w:hint="eastAsia"/>
          <w:szCs w:val="21"/>
        </w:rPr>
      </w:pPr>
    </w:p>
    <w:p w14:paraId="52B92805" w14:textId="77777777" w:rsidR="00465434" w:rsidRPr="00BA1B83" w:rsidRDefault="00465434">
      <w:pPr>
        <w:rPr>
          <w:rFonts w:hint="eastAsia"/>
          <w:szCs w:val="21"/>
        </w:rPr>
      </w:pPr>
    </w:p>
    <w:p w14:paraId="4E848267" w14:textId="77777777" w:rsidR="00343664" w:rsidRPr="003C4EFC" w:rsidRDefault="00343664">
      <w:pPr>
        <w:rPr>
          <w:b/>
          <w:sz w:val="24"/>
          <w:szCs w:val="21"/>
        </w:rPr>
      </w:pPr>
      <w:r w:rsidRPr="003C4EFC">
        <w:rPr>
          <w:rFonts w:hint="eastAsia"/>
          <w:b/>
          <w:sz w:val="24"/>
          <w:szCs w:val="21"/>
        </w:rPr>
        <w:t>【花火の種類】</w:t>
      </w:r>
    </w:p>
    <w:p w14:paraId="4C8B8E92" w14:textId="77777777" w:rsidR="00BA1B83" w:rsidRDefault="00BA1B83" w:rsidP="00BA1B83">
      <w:pPr>
        <w:pStyle w:val="a5"/>
        <w:numPr>
          <w:ilvl w:val="0"/>
          <w:numId w:val="2"/>
        </w:numPr>
        <w:ind w:leftChars="0" w:left="567" w:hanging="283"/>
        <w:rPr>
          <w:szCs w:val="21"/>
        </w:rPr>
      </w:pPr>
      <w:r>
        <w:rPr>
          <w:rFonts w:hint="eastAsia"/>
          <w:szCs w:val="21"/>
        </w:rPr>
        <w:t>スターマイン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一式　</w:t>
      </w:r>
      <w:r>
        <w:rPr>
          <w:szCs w:val="21"/>
        </w:rPr>
        <w:t>100,000</w:t>
      </w:r>
      <w:r w:rsidR="00343664" w:rsidRPr="00BA1B83">
        <w:rPr>
          <w:rFonts w:hint="eastAsia"/>
          <w:szCs w:val="21"/>
        </w:rPr>
        <w:t>円</w:t>
      </w:r>
    </w:p>
    <w:p w14:paraId="20E9591F" w14:textId="77777777" w:rsidR="00343664" w:rsidRDefault="00BA1B83" w:rsidP="00BA1B83">
      <w:pPr>
        <w:pStyle w:val="a5"/>
        <w:numPr>
          <w:ilvl w:val="0"/>
          <w:numId w:val="2"/>
        </w:numPr>
        <w:ind w:leftChars="0" w:left="567" w:hanging="283"/>
        <w:rPr>
          <w:rFonts w:hint="eastAsia"/>
          <w:szCs w:val="21"/>
        </w:rPr>
      </w:pPr>
      <w:r>
        <w:rPr>
          <w:rFonts w:hint="eastAsia"/>
          <w:szCs w:val="21"/>
        </w:rPr>
        <w:t>その他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１口　</w:t>
      </w:r>
      <w:r>
        <w:rPr>
          <w:szCs w:val="21"/>
        </w:rPr>
        <w:t>3,000</w:t>
      </w:r>
      <w:r w:rsidR="00343664" w:rsidRPr="00BA1B83">
        <w:rPr>
          <w:rFonts w:hint="eastAsia"/>
          <w:szCs w:val="21"/>
        </w:rPr>
        <w:t>円（何口でも可）</w:t>
      </w:r>
    </w:p>
    <w:p w14:paraId="330CCB2F" w14:textId="77777777" w:rsidR="00BA1B83" w:rsidRDefault="00BA1B83">
      <w:pPr>
        <w:rPr>
          <w:szCs w:val="21"/>
        </w:rPr>
      </w:pPr>
    </w:p>
    <w:p w14:paraId="022AF802" w14:textId="77777777" w:rsidR="00465434" w:rsidRDefault="00465434">
      <w:pPr>
        <w:rPr>
          <w:rFonts w:hint="eastAsia"/>
          <w:szCs w:val="21"/>
        </w:rPr>
      </w:pPr>
    </w:p>
    <w:p w14:paraId="45791F78" w14:textId="77777777" w:rsidR="00465434" w:rsidRPr="00BA1B83" w:rsidRDefault="00465434">
      <w:pPr>
        <w:rPr>
          <w:rFonts w:hint="eastAsia"/>
          <w:szCs w:val="21"/>
        </w:rPr>
      </w:pPr>
    </w:p>
    <w:p w14:paraId="0CDBAA83" w14:textId="77777777" w:rsidR="00343664" w:rsidRPr="003C4EFC" w:rsidRDefault="00343664">
      <w:pPr>
        <w:rPr>
          <w:b/>
          <w:sz w:val="24"/>
          <w:szCs w:val="21"/>
        </w:rPr>
      </w:pPr>
      <w:r w:rsidRPr="003C4EFC">
        <w:rPr>
          <w:rFonts w:hint="eastAsia"/>
          <w:b/>
          <w:sz w:val="24"/>
          <w:szCs w:val="21"/>
        </w:rPr>
        <w:t>【特典】</w:t>
      </w:r>
    </w:p>
    <w:p w14:paraId="62290E4C" w14:textId="77777777" w:rsidR="00343664" w:rsidRPr="00BA1B83" w:rsidRDefault="00343664" w:rsidP="00BA1B83">
      <w:pPr>
        <w:pStyle w:val="a5"/>
        <w:numPr>
          <w:ilvl w:val="0"/>
          <w:numId w:val="5"/>
        </w:numPr>
        <w:ind w:leftChars="0" w:left="567" w:hanging="283"/>
        <w:rPr>
          <w:szCs w:val="21"/>
        </w:rPr>
      </w:pPr>
      <w:r w:rsidRPr="00BA1B83">
        <w:rPr>
          <w:rFonts w:hint="eastAsia"/>
          <w:szCs w:val="21"/>
        </w:rPr>
        <w:t>プログラムに、</w:t>
      </w:r>
      <w:r w:rsidR="002404E2" w:rsidRPr="00BA1B83">
        <w:rPr>
          <w:rFonts w:hint="eastAsia"/>
          <w:szCs w:val="21"/>
        </w:rPr>
        <w:t>御芳名を掲載します。「その他」を応募された方は、数名の方と共同となりますので、ご承知ください。</w:t>
      </w:r>
    </w:p>
    <w:p w14:paraId="5C1667FA" w14:textId="77777777" w:rsidR="002404E2" w:rsidRDefault="002404E2" w:rsidP="00BA1B83">
      <w:pPr>
        <w:pStyle w:val="a5"/>
        <w:numPr>
          <w:ilvl w:val="0"/>
          <w:numId w:val="5"/>
        </w:numPr>
        <w:ind w:leftChars="0" w:left="567" w:hanging="283"/>
        <w:rPr>
          <w:rFonts w:hint="eastAsia"/>
          <w:szCs w:val="21"/>
        </w:rPr>
      </w:pPr>
      <w:r w:rsidRPr="00BA1B83">
        <w:rPr>
          <w:rFonts w:hint="eastAsia"/>
          <w:szCs w:val="21"/>
        </w:rPr>
        <w:t>当日の打ち上げの際、御芳名を放送いたします。</w:t>
      </w:r>
    </w:p>
    <w:p w14:paraId="1673C794" w14:textId="77777777" w:rsidR="003C4EFC" w:rsidRPr="00BA1B83" w:rsidRDefault="003C4EFC" w:rsidP="003C4EFC">
      <w:pPr>
        <w:pStyle w:val="a5"/>
        <w:ind w:leftChars="0" w:left="567"/>
        <w:rPr>
          <w:rFonts w:hint="eastAsia"/>
          <w:szCs w:val="21"/>
        </w:rPr>
      </w:pPr>
    </w:p>
    <w:p w14:paraId="629FD103" w14:textId="77777777" w:rsidR="00BA1B83" w:rsidRDefault="00BA1B83" w:rsidP="00BA1B83">
      <w:pPr>
        <w:ind w:left="210" w:hangingChars="100" w:hanging="210"/>
        <w:rPr>
          <w:rFonts w:hint="eastAsia"/>
          <w:szCs w:val="21"/>
        </w:rPr>
      </w:pPr>
    </w:p>
    <w:p w14:paraId="1C870080" w14:textId="77777777" w:rsidR="00465434" w:rsidRPr="00BA1B83" w:rsidRDefault="00465434" w:rsidP="00BA1B83">
      <w:pPr>
        <w:ind w:left="210" w:hangingChars="100" w:hanging="210"/>
        <w:rPr>
          <w:rFonts w:hint="eastAsia"/>
          <w:szCs w:val="21"/>
        </w:rPr>
      </w:pPr>
    </w:p>
    <w:p w14:paraId="28224F36" w14:textId="77777777" w:rsidR="002404E2" w:rsidRPr="003C4EFC" w:rsidRDefault="002404E2" w:rsidP="003C4EFC">
      <w:pPr>
        <w:ind w:left="260" w:hangingChars="100" w:hanging="260"/>
        <w:rPr>
          <w:rFonts w:hint="eastAsia"/>
          <w:b/>
          <w:sz w:val="24"/>
          <w:szCs w:val="21"/>
        </w:rPr>
      </w:pPr>
      <w:r w:rsidRPr="003C4EFC">
        <w:rPr>
          <w:rFonts w:hint="eastAsia"/>
          <w:b/>
          <w:sz w:val="24"/>
          <w:szCs w:val="21"/>
        </w:rPr>
        <w:t>【応募方法】</w:t>
      </w:r>
    </w:p>
    <w:p w14:paraId="47458C67" w14:textId="77777777" w:rsidR="00BA1B83" w:rsidRDefault="002404E2" w:rsidP="00BA1B83">
      <w:pPr>
        <w:pStyle w:val="a5"/>
        <w:numPr>
          <w:ilvl w:val="0"/>
          <w:numId w:val="5"/>
        </w:numPr>
        <w:ind w:leftChars="0" w:left="567" w:hanging="283"/>
        <w:rPr>
          <w:rFonts w:hint="eastAsia"/>
          <w:szCs w:val="21"/>
        </w:rPr>
      </w:pPr>
      <w:r w:rsidRPr="00BA1B83">
        <w:rPr>
          <w:rFonts w:hint="eastAsia"/>
          <w:szCs w:val="21"/>
        </w:rPr>
        <w:t>別紙、申込書に氏名、住所、連絡先をご記入の上、希望される「花火の種類」を指定し、ＦＡＸ又はメールにて実行委員会あて、送信してください。</w:t>
      </w:r>
      <w:r w:rsidR="00BA1B83">
        <w:rPr>
          <w:szCs w:val="21"/>
        </w:rPr>
        <w:br/>
      </w:r>
      <w:r w:rsidRPr="00BA1B83">
        <w:rPr>
          <w:rFonts w:hint="eastAsia"/>
          <w:szCs w:val="21"/>
        </w:rPr>
        <w:t>※個人情報については、当大会のみに使用し、大会終了後適切に処分いたします。</w:t>
      </w:r>
      <w:r w:rsidR="00BA1B83">
        <w:rPr>
          <w:szCs w:val="21"/>
        </w:rPr>
        <w:br/>
      </w:r>
    </w:p>
    <w:p w14:paraId="522837B0" w14:textId="77777777" w:rsidR="00BA1B83" w:rsidRDefault="006F30F2" w:rsidP="00BA1B83">
      <w:pPr>
        <w:pStyle w:val="a5"/>
        <w:numPr>
          <w:ilvl w:val="0"/>
          <w:numId w:val="5"/>
        </w:numPr>
        <w:ind w:leftChars="0" w:left="567" w:hanging="283"/>
        <w:rPr>
          <w:rFonts w:hint="eastAsia"/>
          <w:szCs w:val="21"/>
        </w:rPr>
      </w:pPr>
      <w:r w:rsidRPr="00BA1B83">
        <w:rPr>
          <w:rFonts w:hint="eastAsia"/>
          <w:szCs w:val="21"/>
        </w:rPr>
        <w:t>申込書とともに「花火の種類」の費用を大会実行委員会あてご入金ください。</w:t>
      </w:r>
      <w:r w:rsidR="00BA1B83">
        <w:rPr>
          <w:szCs w:val="21"/>
        </w:rPr>
        <w:br/>
      </w:r>
      <w:r w:rsidRPr="00BA1B83">
        <w:rPr>
          <w:rFonts w:hint="eastAsia"/>
          <w:szCs w:val="21"/>
        </w:rPr>
        <w:t>送金方法　「実行委員会口座への振り込み」または「現金書留」によるいずれかの方法をご利用ください。</w:t>
      </w:r>
    </w:p>
    <w:p w14:paraId="6BED46D5" w14:textId="77777777" w:rsidR="00BA1B83" w:rsidRDefault="00BA1B83" w:rsidP="00BA1B83">
      <w:pPr>
        <w:pStyle w:val="a5"/>
        <w:ind w:leftChars="0" w:left="567"/>
        <w:rPr>
          <w:rFonts w:hint="eastAsia"/>
          <w:szCs w:val="21"/>
        </w:rPr>
      </w:pPr>
    </w:p>
    <w:p w14:paraId="7131B64E" w14:textId="77777777" w:rsidR="003C4EFC" w:rsidRDefault="003C4EFC" w:rsidP="00BA1B83">
      <w:pPr>
        <w:pStyle w:val="a5"/>
        <w:ind w:leftChars="0" w:left="567"/>
        <w:rPr>
          <w:rFonts w:hint="eastAsia"/>
          <w:szCs w:val="21"/>
        </w:rPr>
      </w:pPr>
    </w:p>
    <w:p w14:paraId="1B2BC2B4" w14:textId="77777777" w:rsidR="003C4EFC" w:rsidRDefault="003C4EFC" w:rsidP="00BA1B83">
      <w:pPr>
        <w:pStyle w:val="a5"/>
        <w:ind w:leftChars="0" w:left="567"/>
        <w:rPr>
          <w:rFonts w:hint="eastAsia"/>
          <w:szCs w:val="21"/>
        </w:rPr>
      </w:pPr>
    </w:p>
    <w:p w14:paraId="78D92A4F" w14:textId="77777777" w:rsidR="003C4EFC" w:rsidRPr="00BA1B83" w:rsidRDefault="003C4EFC" w:rsidP="00BA1B83">
      <w:pPr>
        <w:pStyle w:val="a5"/>
        <w:ind w:leftChars="0" w:left="567"/>
        <w:rPr>
          <w:rFonts w:hint="eastAsia"/>
          <w:szCs w:val="21"/>
        </w:rPr>
      </w:pPr>
    </w:p>
    <w:p w14:paraId="08C348CD" w14:textId="7520E9A5" w:rsidR="006F30F2" w:rsidRPr="00E60233" w:rsidRDefault="006F30F2" w:rsidP="00BA1B83">
      <w:pPr>
        <w:pStyle w:val="a5"/>
        <w:numPr>
          <w:ilvl w:val="0"/>
          <w:numId w:val="6"/>
        </w:numPr>
        <w:ind w:leftChars="0" w:left="567" w:hanging="283"/>
        <w:rPr>
          <w:rFonts w:hint="eastAsia"/>
          <w:b/>
          <w:szCs w:val="21"/>
          <w:u w:val="single"/>
        </w:rPr>
      </w:pPr>
      <w:r w:rsidRPr="00E60233">
        <w:rPr>
          <w:rFonts w:hint="eastAsia"/>
          <w:b/>
          <w:szCs w:val="21"/>
          <w:u w:val="single"/>
        </w:rPr>
        <w:t>口座振込</w:t>
      </w:r>
      <w:r w:rsidR="00AF1AE5" w:rsidRPr="00E60233">
        <w:rPr>
          <w:rFonts w:hint="eastAsia"/>
          <w:b/>
          <w:szCs w:val="21"/>
          <w:u w:val="single"/>
        </w:rPr>
        <w:t>（ゆうちょ銀行から振り込む場合）</w:t>
      </w:r>
      <w:r w:rsidR="00465434">
        <w:rPr>
          <w:rFonts w:hint="eastAsia"/>
          <w:b/>
          <w:szCs w:val="21"/>
          <w:u w:val="single"/>
        </w:rPr>
        <w:t xml:space="preserve">　　　　　　　　　</w:t>
      </w:r>
    </w:p>
    <w:p w14:paraId="46CC97D8" w14:textId="77777777" w:rsidR="006F30F2" w:rsidRPr="00BA1B83" w:rsidRDefault="006F30F2" w:rsidP="002D069B">
      <w:pPr>
        <w:ind w:firstLine="840"/>
        <w:rPr>
          <w:szCs w:val="21"/>
        </w:rPr>
      </w:pPr>
      <w:r w:rsidRPr="00BA1B83">
        <w:rPr>
          <w:rFonts w:hint="eastAsia"/>
          <w:szCs w:val="21"/>
        </w:rPr>
        <w:t>金融機関</w:t>
      </w:r>
      <w:r w:rsidR="002D069B">
        <w:rPr>
          <w:szCs w:val="21"/>
        </w:rPr>
        <w:tab/>
      </w:r>
      <w:r w:rsidR="00AF1AE5" w:rsidRPr="00BA1B83">
        <w:rPr>
          <w:rFonts w:hint="eastAsia"/>
          <w:szCs w:val="21"/>
        </w:rPr>
        <w:t>ゆうちょ銀行</w:t>
      </w:r>
    </w:p>
    <w:p w14:paraId="5F28C5E7" w14:textId="77777777" w:rsidR="003C4EFC" w:rsidRPr="002D069B" w:rsidRDefault="003C4EFC" w:rsidP="003C4EFC">
      <w:pPr>
        <w:ind w:leftChars="405" w:left="850"/>
        <w:rPr>
          <w:rFonts w:hint="eastAsia"/>
          <w:szCs w:val="21"/>
        </w:rPr>
      </w:pPr>
      <w:r w:rsidRPr="003C4EFC">
        <w:rPr>
          <w:rFonts w:hint="eastAsia"/>
          <w:spacing w:val="82"/>
          <w:kern w:val="0"/>
          <w:szCs w:val="21"/>
          <w:fitText w:val="960" w:id="1720968960"/>
        </w:rPr>
        <w:t>口座</w:t>
      </w:r>
      <w:r w:rsidRPr="003C4EFC">
        <w:rPr>
          <w:rFonts w:hint="eastAsia"/>
          <w:spacing w:val="1"/>
          <w:kern w:val="0"/>
          <w:szCs w:val="21"/>
          <w:fitText w:val="960" w:id="1720968960"/>
        </w:rPr>
        <w:t>名</w:t>
      </w:r>
      <w:r>
        <w:rPr>
          <w:rFonts w:hint="eastAsia"/>
          <w:szCs w:val="21"/>
        </w:rPr>
        <w:tab/>
      </w:r>
      <w:r>
        <w:rPr>
          <w:szCs w:val="2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C4EFC" w:rsidRPr="003C4EFC">
              <w:rPr>
                <w:rFonts w:ascii="ＭＳ 明朝" w:eastAsia="ＭＳ 明朝" w:hint="eastAsia"/>
                <w:sz w:val="16"/>
                <w:szCs w:val="21"/>
              </w:rPr>
              <w:t>あしのしょうでんはなびたいかいじっこういいんかい</w:t>
            </w:r>
          </w:rt>
          <w:rubyBase>
            <w:r w:rsidR="003C4EFC">
              <w:rPr>
                <w:rFonts w:hint="eastAsia"/>
                <w:szCs w:val="21"/>
              </w:rPr>
              <w:t>芦野聖天花火大会実行委員会</w:t>
            </w:r>
          </w:rubyBase>
        </w:ruby>
      </w:r>
    </w:p>
    <w:p w14:paraId="7D499FFA" w14:textId="1F42203A" w:rsidR="00AF1AE5" w:rsidRPr="00BA1B83" w:rsidRDefault="00AF1AE5" w:rsidP="002D069B">
      <w:pPr>
        <w:ind w:leftChars="400" w:left="840"/>
        <w:rPr>
          <w:kern w:val="0"/>
          <w:szCs w:val="21"/>
        </w:rPr>
      </w:pPr>
      <w:r w:rsidRPr="002D069B">
        <w:rPr>
          <w:rFonts w:hint="eastAsia"/>
          <w:spacing w:val="82"/>
          <w:kern w:val="0"/>
          <w:szCs w:val="21"/>
          <w:fitText w:val="960" w:id="1718480640"/>
        </w:rPr>
        <w:t>所在</w:t>
      </w:r>
      <w:r w:rsidRPr="002D069B">
        <w:rPr>
          <w:rFonts w:hint="eastAsia"/>
          <w:spacing w:val="1"/>
          <w:kern w:val="0"/>
          <w:szCs w:val="21"/>
          <w:fitText w:val="960" w:id="1718480640"/>
        </w:rPr>
        <w:t>地</w:t>
      </w:r>
      <w:r w:rsidR="002D069B">
        <w:rPr>
          <w:rFonts w:hint="eastAsia"/>
          <w:kern w:val="0"/>
          <w:szCs w:val="21"/>
        </w:rPr>
        <w:tab/>
      </w:r>
      <w:r w:rsidRPr="00BA1B83">
        <w:rPr>
          <w:rFonts w:hint="eastAsia"/>
          <w:kern w:val="0"/>
          <w:szCs w:val="21"/>
        </w:rPr>
        <w:t>〒</w:t>
      </w:r>
      <w:r w:rsidR="002D069B">
        <w:rPr>
          <w:kern w:val="0"/>
          <w:szCs w:val="21"/>
        </w:rPr>
        <w:t>329-3443</w:t>
      </w:r>
    </w:p>
    <w:p w14:paraId="0C8B41E5" w14:textId="77777777" w:rsidR="00AF1AE5" w:rsidRPr="00BA1B83" w:rsidRDefault="00AF1AE5" w:rsidP="002D069B">
      <w:pPr>
        <w:ind w:leftChars="1200" w:left="2520"/>
        <w:rPr>
          <w:kern w:val="0"/>
          <w:szCs w:val="21"/>
        </w:rPr>
      </w:pPr>
      <w:r w:rsidRPr="00BA1B83">
        <w:rPr>
          <w:rFonts w:hint="eastAsia"/>
          <w:kern w:val="0"/>
          <w:szCs w:val="21"/>
        </w:rPr>
        <w:t>栃木県那須郡那須町大字芦野</w:t>
      </w:r>
      <w:r w:rsidR="002D069B">
        <w:rPr>
          <w:kern w:val="0"/>
          <w:szCs w:val="21"/>
        </w:rPr>
        <w:t>2746</w:t>
      </w:r>
    </w:p>
    <w:p w14:paraId="556B9C45" w14:textId="77777777" w:rsidR="00AF1AE5" w:rsidRPr="00BA1B83" w:rsidRDefault="00AF1AE5" w:rsidP="002D069B">
      <w:pPr>
        <w:ind w:leftChars="1200" w:left="2520"/>
        <w:rPr>
          <w:szCs w:val="21"/>
        </w:rPr>
      </w:pPr>
      <w:r w:rsidRPr="00BA1B83">
        <w:rPr>
          <w:rFonts w:hint="eastAsia"/>
          <w:kern w:val="0"/>
          <w:szCs w:val="21"/>
        </w:rPr>
        <w:t>実行委員長　安達</w:t>
      </w:r>
      <w:r w:rsidR="002D069B">
        <w:rPr>
          <w:kern w:val="0"/>
          <w:szCs w:val="21"/>
        </w:rPr>
        <w:t xml:space="preserve"> </w:t>
      </w:r>
      <w:r w:rsidRPr="00BA1B83">
        <w:rPr>
          <w:rFonts w:hint="eastAsia"/>
          <w:kern w:val="0"/>
          <w:szCs w:val="21"/>
        </w:rPr>
        <w:t>雅夫</w:t>
      </w:r>
    </w:p>
    <w:p w14:paraId="1C56F81B" w14:textId="77777777" w:rsidR="00BA1B83" w:rsidRDefault="002D069B" w:rsidP="002D069B">
      <w:pPr>
        <w:ind w:leftChars="400" w:left="840"/>
        <w:rPr>
          <w:rFonts w:hint="eastAsia"/>
          <w:szCs w:val="21"/>
        </w:rPr>
      </w:pPr>
      <w:r>
        <w:rPr>
          <w:rFonts w:hint="eastAsia"/>
          <w:szCs w:val="21"/>
        </w:rPr>
        <w:t>口座番号</w:t>
      </w:r>
      <w:r>
        <w:rPr>
          <w:rFonts w:hint="eastAsia"/>
          <w:szCs w:val="21"/>
        </w:rPr>
        <w:tab/>
      </w:r>
      <w:r w:rsidR="00AF1AE5" w:rsidRPr="00BA1B83">
        <w:rPr>
          <w:rFonts w:hint="eastAsia"/>
          <w:szCs w:val="21"/>
        </w:rPr>
        <w:t xml:space="preserve">記号　</w:t>
      </w:r>
      <w:r>
        <w:rPr>
          <w:szCs w:val="21"/>
        </w:rPr>
        <w:t>10790</w:t>
      </w:r>
      <w:r w:rsidR="00AF1AE5" w:rsidRPr="00BA1B83">
        <w:rPr>
          <w:rFonts w:hint="eastAsia"/>
          <w:szCs w:val="21"/>
        </w:rPr>
        <w:t xml:space="preserve">　番号　</w:t>
      </w:r>
      <w:r>
        <w:rPr>
          <w:szCs w:val="21"/>
        </w:rPr>
        <w:t>8342941</w:t>
      </w:r>
    </w:p>
    <w:p w14:paraId="6178D743" w14:textId="77777777" w:rsidR="003C4EFC" w:rsidRDefault="003C4EFC" w:rsidP="002D069B">
      <w:pPr>
        <w:ind w:leftChars="400" w:left="840"/>
        <w:rPr>
          <w:rFonts w:hint="eastAsia"/>
          <w:szCs w:val="21"/>
        </w:rPr>
      </w:pPr>
    </w:p>
    <w:p w14:paraId="4F78F302" w14:textId="29F44EFD" w:rsidR="00AF1AE5" w:rsidRPr="00E60233" w:rsidRDefault="00BA1B83" w:rsidP="00BA1B83">
      <w:pPr>
        <w:pStyle w:val="a5"/>
        <w:numPr>
          <w:ilvl w:val="0"/>
          <w:numId w:val="6"/>
        </w:numPr>
        <w:ind w:leftChars="0" w:left="567" w:hanging="283"/>
        <w:rPr>
          <w:rFonts w:hint="eastAsia"/>
          <w:b/>
          <w:szCs w:val="21"/>
          <w:u w:val="single"/>
        </w:rPr>
      </w:pPr>
      <w:r w:rsidRPr="00E60233">
        <w:rPr>
          <w:rFonts w:hint="eastAsia"/>
          <w:b/>
          <w:szCs w:val="21"/>
          <w:u w:val="single"/>
        </w:rPr>
        <w:t>口座振込（ゆうちょ銀行以外の金融機関から振り込む場合）</w:t>
      </w:r>
      <w:r w:rsidR="00465434">
        <w:rPr>
          <w:rFonts w:hint="eastAsia"/>
          <w:b/>
          <w:szCs w:val="21"/>
          <w:u w:val="single"/>
        </w:rPr>
        <w:t xml:space="preserve">　　</w:t>
      </w:r>
    </w:p>
    <w:p w14:paraId="6E0F6D57" w14:textId="77777777" w:rsidR="002D069B" w:rsidRPr="002D069B" w:rsidRDefault="002D069B" w:rsidP="002D069B">
      <w:pPr>
        <w:ind w:leftChars="405" w:left="850"/>
        <w:rPr>
          <w:szCs w:val="21"/>
        </w:rPr>
      </w:pPr>
      <w:r>
        <w:rPr>
          <w:rFonts w:hint="eastAsia"/>
          <w:szCs w:val="21"/>
        </w:rPr>
        <w:t>金融機関</w:t>
      </w:r>
      <w:r>
        <w:rPr>
          <w:rFonts w:hint="eastAsia"/>
          <w:szCs w:val="21"/>
        </w:rPr>
        <w:tab/>
      </w:r>
      <w:r w:rsidRPr="002D069B">
        <w:rPr>
          <w:rFonts w:hint="eastAsia"/>
          <w:szCs w:val="21"/>
        </w:rPr>
        <w:t>ゆうちょ銀行</w:t>
      </w:r>
    </w:p>
    <w:p w14:paraId="64638CB4" w14:textId="03960B4E" w:rsidR="003C4EFC" w:rsidRPr="002D069B" w:rsidRDefault="002D069B" w:rsidP="003C4EFC">
      <w:pPr>
        <w:ind w:leftChars="405" w:left="850"/>
        <w:rPr>
          <w:rFonts w:hint="eastAsia"/>
          <w:szCs w:val="21"/>
        </w:rPr>
      </w:pPr>
      <w:r w:rsidRPr="003C4EFC">
        <w:rPr>
          <w:rFonts w:hint="eastAsia"/>
          <w:spacing w:val="82"/>
          <w:kern w:val="0"/>
          <w:szCs w:val="21"/>
          <w:fitText w:val="960" w:id="1720964864"/>
        </w:rPr>
        <w:t>口座</w:t>
      </w:r>
      <w:r w:rsidRPr="003C4EFC">
        <w:rPr>
          <w:rFonts w:hint="eastAsia"/>
          <w:spacing w:val="1"/>
          <w:kern w:val="0"/>
          <w:szCs w:val="21"/>
          <w:fitText w:val="960" w:id="1720964864"/>
        </w:rPr>
        <w:t>名</w:t>
      </w:r>
      <w:r>
        <w:rPr>
          <w:rFonts w:hint="eastAsia"/>
          <w:szCs w:val="21"/>
        </w:rPr>
        <w:tab/>
      </w:r>
      <w:r w:rsidR="003C4EFC">
        <w:rPr>
          <w:szCs w:val="2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C4EFC" w:rsidRPr="003C4EFC">
              <w:rPr>
                <w:rFonts w:ascii="ＭＳ 明朝" w:eastAsia="ＭＳ 明朝" w:hint="eastAsia"/>
                <w:sz w:val="16"/>
                <w:szCs w:val="21"/>
              </w:rPr>
              <w:t>あしのしょうでんはなびたいかいじっこういいんかい</w:t>
            </w:r>
          </w:rt>
          <w:rubyBase>
            <w:r w:rsidR="003C4EFC">
              <w:rPr>
                <w:rFonts w:hint="eastAsia"/>
                <w:szCs w:val="21"/>
              </w:rPr>
              <w:t>芦野聖天花火大会実行委員会</w:t>
            </w:r>
          </w:rubyBase>
        </w:ruby>
      </w:r>
    </w:p>
    <w:p w14:paraId="6D31631F" w14:textId="77777777" w:rsidR="002D069B" w:rsidRPr="002D069B" w:rsidRDefault="002D069B" w:rsidP="002D069B">
      <w:pPr>
        <w:ind w:leftChars="400" w:left="840"/>
        <w:rPr>
          <w:kern w:val="0"/>
          <w:szCs w:val="21"/>
        </w:rPr>
      </w:pPr>
      <w:r w:rsidRPr="003C4EFC">
        <w:rPr>
          <w:rFonts w:hint="eastAsia"/>
          <w:spacing w:val="82"/>
          <w:kern w:val="0"/>
          <w:szCs w:val="21"/>
          <w:fitText w:val="960" w:id="1720964865"/>
        </w:rPr>
        <w:t>所在</w:t>
      </w:r>
      <w:r w:rsidRPr="003C4EFC">
        <w:rPr>
          <w:rFonts w:hint="eastAsia"/>
          <w:spacing w:val="1"/>
          <w:kern w:val="0"/>
          <w:szCs w:val="21"/>
          <w:fitText w:val="960" w:id="1720964865"/>
        </w:rPr>
        <w:t>地</w:t>
      </w:r>
      <w:r>
        <w:rPr>
          <w:rFonts w:hint="eastAsia"/>
          <w:kern w:val="0"/>
          <w:szCs w:val="21"/>
        </w:rPr>
        <w:tab/>
      </w:r>
      <w:r w:rsidRPr="002D069B">
        <w:rPr>
          <w:rFonts w:hint="eastAsia"/>
          <w:kern w:val="0"/>
          <w:szCs w:val="21"/>
        </w:rPr>
        <w:t>〒</w:t>
      </w:r>
      <w:r>
        <w:rPr>
          <w:kern w:val="0"/>
          <w:szCs w:val="21"/>
        </w:rPr>
        <w:t>329-3443</w:t>
      </w:r>
    </w:p>
    <w:p w14:paraId="1AB496B2" w14:textId="77777777" w:rsidR="002D069B" w:rsidRPr="00BA1B83" w:rsidRDefault="002D069B" w:rsidP="002D069B">
      <w:pPr>
        <w:ind w:leftChars="1200" w:left="2520"/>
        <w:rPr>
          <w:kern w:val="0"/>
          <w:szCs w:val="21"/>
        </w:rPr>
      </w:pPr>
      <w:r w:rsidRPr="00BA1B83">
        <w:rPr>
          <w:rFonts w:hint="eastAsia"/>
          <w:kern w:val="0"/>
          <w:szCs w:val="21"/>
        </w:rPr>
        <w:t>栃木県那須郡那須町大字芦野</w:t>
      </w:r>
      <w:r>
        <w:rPr>
          <w:kern w:val="0"/>
          <w:szCs w:val="21"/>
        </w:rPr>
        <w:t>2746</w:t>
      </w:r>
    </w:p>
    <w:p w14:paraId="1D05FD03" w14:textId="77777777" w:rsidR="002D069B" w:rsidRPr="00BA1B83" w:rsidRDefault="002D069B" w:rsidP="002D069B">
      <w:pPr>
        <w:ind w:leftChars="1200" w:left="2520"/>
        <w:rPr>
          <w:szCs w:val="21"/>
        </w:rPr>
      </w:pPr>
      <w:r w:rsidRPr="00BA1B83">
        <w:rPr>
          <w:rFonts w:hint="eastAsia"/>
          <w:kern w:val="0"/>
          <w:szCs w:val="21"/>
        </w:rPr>
        <w:t>実行委員長　安達</w:t>
      </w:r>
      <w:r>
        <w:rPr>
          <w:kern w:val="0"/>
          <w:szCs w:val="21"/>
        </w:rPr>
        <w:t xml:space="preserve"> </w:t>
      </w:r>
      <w:r w:rsidRPr="00BA1B83">
        <w:rPr>
          <w:rFonts w:hint="eastAsia"/>
          <w:kern w:val="0"/>
          <w:szCs w:val="21"/>
        </w:rPr>
        <w:t>雅夫</w:t>
      </w:r>
    </w:p>
    <w:p w14:paraId="09C82779" w14:textId="77777777" w:rsidR="002D069B" w:rsidRPr="002D069B" w:rsidRDefault="002D069B" w:rsidP="002D069B">
      <w:pPr>
        <w:ind w:leftChars="405" w:left="850"/>
        <w:rPr>
          <w:szCs w:val="21"/>
        </w:rPr>
      </w:pPr>
      <w:r>
        <w:rPr>
          <w:rFonts w:hint="eastAsia"/>
          <w:szCs w:val="21"/>
        </w:rPr>
        <w:t>口座番号</w:t>
      </w:r>
      <w:r>
        <w:rPr>
          <w:rFonts w:hint="eastAsia"/>
          <w:szCs w:val="21"/>
        </w:rPr>
        <w:tab/>
      </w:r>
      <w:r w:rsidRPr="002D069B">
        <w:rPr>
          <w:rFonts w:hint="eastAsia"/>
          <w:szCs w:val="21"/>
        </w:rPr>
        <w:t>店名　〇七八</w:t>
      </w:r>
    </w:p>
    <w:p w14:paraId="5E9EF617" w14:textId="77777777" w:rsidR="002D069B" w:rsidRPr="002D069B" w:rsidRDefault="002D069B" w:rsidP="002D069B">
      <w:pPr>
        <w:ind w:leftChars="805" w:left="1690" w:firstLine="830"/>
        <w:rPr>
          <w:szCs w:val="21"/>
        </w:rPr>
      </w:pPr>
      <w:r w:rsidRPr="002D069B">
        <w:rPr>
          <w:rFonts w:hint="eastAsia"/>
          <w:szCs w:val="21"/>
        </w:rPr>
        <w:t xml:space="preserve">店番　</w:t>
      </w:r>
      <w:r>
        <w:rPr>
          <w:szCs w:val="21"/>
        </w:rPr>
        <w:t>078</w:t>
      </w:r>
      <w:r w:rsidRPr="002D069B">
        <w:rPr>
          <w:rFonts w:hint="eastAsia"/>
          <w:szCs w:val="21"/>
        </w:rPr>
        <w:t xml:space="preserve">　口座番号　</w:t>
      </w:r>
      <w:r>
        <w:rPr>
          <w:szCs w:val="21"/>
        </w:rPr>
        <w:t>083429</w:t>
      </w:r>
    </w:p>
    <w:p w14:paraId="1353C5D9" w14:textId="77777777" w:rsidR="002D069B" w:rsidRPr="002D069B" w:rsidRDefault="002D069B" w:rsidP="002D069B">
      <w:pPr>
        <w:ind w:left="213"/>
        <w:rPr>
          <w:rFonts w:hint="eastAsia"/>
          <w:szCs w:val="21"/>
        </w:rPr>
      </w:pPr>
    </w:p>
    <w:p w14:paraId="0FD9C21E" w14:textId="798FF3DA" w:rsidR="00963CDF" w:rsidRPr="00E60233" w:rsidRDefault="002D069B" w:rsidP="00AF1AE5">
      <w:pPr>
        <w:pStyle w:val="a5"/>
        <w:numPr>
          <w:ilvl w:val="0"/>
          <w:numId w:val="6"/>
        </w:numPr>
        <w:ind w:leftChars="0" w:left="567" w:hanging="283"/>
        <w:rPr>
          <w:b/>
          <w:szCs w:val="21"/>
          <w:u w:val="single"/>
        </w:rPr>
      </w:pPr>
      <w:r w:rsidRPr="00E60233">
        <w:rPr>
          <w:rFonts w:hint="eastAsia"/>
          <w:b/>
          <w:szCs w:val="21"/>
          <w:u w:val="single"/>
        </w:rPr>
        <w:t>現金書留</w:t>
      </w:r>
      <w:r w:rsidR="00465434">
        <w:rPr>
          <w:rFonts w:hint="eastAsia"/>
          <w:b/>
          <w:szCs w:val="21"/>
          <w:u w:val="single"/>
        </w:rPr>
        <w:t xml:space="preserve">　　　　　　　　　　　　　　　　　　　　　　　　　</w:t>
      </w:r>
    </w:p>
    <w:p w14:paraId="2FF8B9CA" w14:textId="77777777" w:rsidR="002D069B" w:rsidRDefault="002D069B" w:rsidP="003C4EFC">
      <w:pPr>
        <w:ind w:leftChars="405" w:left="850"/>
        <w:rPr>
          <w:szCs w:val="21"/>
        </w:rPr>
      </w:pPr>
      <w:r>
        <w:rPr>
          <w:rFonts w:hint="eastAsia"/>
          <w:szCs w:val="21"/>
        </w:rPr>
        <w:t>送付先</w:t>
      </w:r>
    </w:p>
    <w:p w14:paraId="73FC3965" w14:textId="77777777" w:rsidR="002D069B" w:rsidRDefault="00963CDF" w:rsidP="002D069B">
      <w:pPr>
        <w:ind w:leftChars="1200" w:left="3780" w:hangingChars="600" w:hanging="1260"/>
        <w:rPr>
          <w:kern w:val="0"/>
          <w:szCs w:val="21"/>
        </w:rPr>
      </w:pPr>
      <w:r w:rsidRPr="00BA1B83">
        <w:rPr>
          <w:rFonts w:hint="eastAsia"/>
          <w:kern w:val="0"/>
          <w:szCs w:val="21"/>
        </w:rPr>
        <w:t>〒</w:t>
      </w:r>
      <w:r w:rsidR="002D069B">
        <w:rPr>
          <w:kern w:val="0"/>
          <w:szCs w:val="21"/>
        </w:rPr>
        <w:t>329-3443</w:t>
      </w:r>
    </w:p>
    <w:p w14:paraId="2E32CEAE" w14:textId="77777777" w:rsidR="002D069B" w:rsidRDefault="00963CDF" w:rsidP="002D069B">
      <w:pPr>
        <w:ind w:leftChars="1200" w:left="3780" w:hangingChars="600" w:hanging="1260"/>
        <w:rPr>
          <w:kern w:val="0"/>
          <w:szCs w:val="21"/>
        </w:rPr>
      </w:pPr>
      <w:r w:rsidRPr="00BA1B83">
        <w:rPr>
          <w:rFonts w:hint="eastAsia"/>
          <w:kern w:val="0"/>
          <w:szCs w:val="21"/>
        </w:rPr>
        <w:t>栃木県那須郡那須町大字芦野</w:t>
      </w:r>
      <w:r w:rsidR="002D069B">
        <w:rPr>
          <w:kern w:val="0"/>
          <w:szCs w:val="21"/>
        </w:rPr>
        <w:t>2746</w:t>
      </w:r>
    </w:p>
    <w:p w14:paraId="6E2FADC5" w14:textId="77777777" w:rsidR="00963CDF" w:rsidRDefault="00963CDF" w:rsidP="002D069B">
      <w:pPr>
        <w:ind w:leftChars="1200" w:left="3780" w:hangingChars="600" w:hanging="1260"/>
        <w:rPr>
          <w:rFonts w:hint="eastAsia"/>
          <w:kern w:val="0"/>
          <w:szCs w:val="21"/>
        </w:rPr>
      </w:pPr>
      <w:r w:rsidRPr="00BA1B83">
        <w:rPr>
          <w:rFonts w:hint="eastAsia"/>
          <w:kern w:val="0"/>
          <w:szCs w:val="21"/>
        </w:rPr>
        <w:t>実行委員長　安達</w:t>
      </w:r>
      <w:r w:rsidR="002D069B">
        <w:rPr>
          <w:kern w:val="0"/>
          <w:szCs w:val="21"/>
        </w:rPr>
        <w:t xml:space="preserve"> </w:t>
      </w:r>
      <w:r w:rsidRPr="00BA1B83">
        <w:rPr>
          <w:rFonts w:hint="eastAsia"/>
          <w:kern w:val="0"/>
          <w:szCs w:val="21"/>
        </w:rPr>
        <w:t>雅夫</w:t>
      </w:r>
    </w:p>
    <w:p w14:paraId="362A4020" w14:textId="77777777" w:rsidR="002D069B" w:rsidRDefault="002D069B" w:rsidP="00BA1B83">
      <w:pPr>
        <w:ind w:firstLineChars="200" w:firstLine="420"/>
        <w:rPr>
          <w:rFonts w:hint="eastAsia"/>
          <w:szCs w:val="21"/>
        </w:rPr>
      </w:pPr>
    </w:p>
    <w:p w14:paraId="3E391E5F" w14:textId="77777777" w:rsidR="003C4EFC" w:rsidRDefault="003C4EFC" w:rsidP="00BA1B83">
      <w:pPr>
        <w:ind w:firstLineChars="200" w:firstLine="420"/>
        <w:rPr>
          <w:rFonts w:hint="eastAsia"/>
          <w:szCs w:val="21"/>
        </w:rPr>
      </w:pPr>
    </w:p>
    <w:p w14:paraId="304EFE26" w14:textId="77777777" w:rsidR="003C4EFC" w:rsidRPr="00BA1B83" w:rsidRDefault="003C4EFC" w:rsidP="00BA1B83">
      <w:pPr>
        <w:ind w:firstLineChars="200" w:firstLine="420"/>
        <w:rPr>
          <w:rFonts w:hint="eastAsia"/>
          <w:szCs w:val="21"/>
        </w:rPr>
      </w:pPr>
    </w:p>
    <w:p w14:paraId="0DEAD249" w14:textId="77777777" w:rsidR="00792189" w:rsidRPr="003C4EFC" w:rsidRDefault="00AF1AE5" w:rsidP="00AF1AE5">
      <w:pPr>
        <w:rPr>
          <w:b/>
          <w:szCs w:val="21"/>
        </w:rPr>
      </w:pPr>
      <w:r w:rsidRPr="00BA1B83">
        <w:rPr>
          <w:rFonts w:hint="eastAsia"/>
          <w:szCs w:val="21"/>
        </w:rPr>
        <w:t xml:space="preserve">　</w:t>
      </w:r>
      <w:r w:rsidRPr="003C4EFC">
        <w:rPr>
          <w:rFonts w:hint="eastAsia"/>
          <w:b/>
          <w:sz w:val="24"/>
          <w:szCs w:val="21"/>
        </w:rPr>
        <w:t>【応募期限】</w:t>
      </w:r>
    </w:p>
    <w:p w14:paraId="5CCB6F33" w14:textId="5A2F059E" w:rsidR="003C4EFC" w:rsidRPr="003C4EFC" w:rsidRDefault="00AF1AE5" w:rsidP="003C4EFC">
      <w:pPr>
        <w:pStyle w:val="a5"/>
        <w:numPr>
          <w:ilvl w:val="0"/>
          <w:numId w:val="7"/>
        </w:numPr>
        <w:ind w:leftChars="0" w:hanging="196"/>
        <w:rPr>
          <w:rFonts w:hint="eastAsia"/>
          <w:szCs w:val="21"/>
        </w:rPr>
      </w:pPr>
      <w:r w:rsidRPr="003C4EFC">
        <w:rPr>
          <w:rFonts w:hint="eastAsia"/>
          <w:szCs w:val="21"/>
        </w:rPr>
        <w:t>平成３０年７月２０日</w:t>
      </w:r>
      <w:r w:rsidR="00915CAD" w:rsidRPr="003C4EFC">
        <w:rPr>
          <w:rFonts w:hint="eastAsia"/>
          <w:szCs w:val="21"/>
        </w:rPr>
        <w:t>（金）</w:t>
      </w:r>
      <w:r w:rsidR="003C4EFC">
        <w:rPr>
          <w:rFonts w:hint="eastAsia"/>
          <w:szCs w:val="21"/>
        </w:rPr>
        <w:t>（</w:t>
      </w:r>
      <w:r w:rsidR="00915CAD" w:rsidRPr="003C4EFC">
        <w:rPr>
          <w:rFonts w:hint="eastAsia"/>
          <w:szCs w:val="21"/>
        </w:rPr>
        <w:t>当日振込または消印有効</w:t>
      </w:r>
      <w:r w:rsidR="003C4EFC">
        <w:rPr>
          <w:rFonts w:hint="eastAsia"/>
          <w:szCs w:val="21"/>
        </w:rPr>
        <w:t>）</w:t>
      </w:r>
      <w:r w:rsidR="003C4EFC">
        <w:rPr>
          <w:szCs w:val="21"/>
        </w:rPr>
        <w:br/>
      </w:r>
      <w:r w:rsidR="003C4EFC">
        <w:rPr>
          <w:rFonts w:hint="eastAsia"/>
          <w:szCs w:val="21"/>
        </w:rPr>
        <w:t>※</w:t>
      </w:r>
      <w:r w:rsidR="00915CAD" w:rsidRPr="003C4EFC">
        <w:rPr>
          <w:rFonts w:hint="eastAsia"/>
          <w:szCs w:val="21"/>
        </w:rPr>
        <w:t>申込書と入金は７月２０日までにお願します。</w:t>
      </w:r>
    </w:p>
    <w:p w14:paraId="2441281A" w14:textId="77777777" w:rsidR="00465434" w:rsidRDefault="00465434" w:rsidP="00AF1AE5">
      <w:pPr>
        <w:rPr>
          <w:rFonts w:hint="eastAsia"/>
          <w:szCs w:val="21"/>
        </w:rPr>
      </w:pPr>
    </w:p>
    <w:p w14:paraId="26D91565" w14:textId="77777777" w:rsidR="00465434" w:rsidRDefault="00465434" w:rsidP="00AF1AE5">
      <w:pPr>
        <w:rPr>
          <w:szCs w:val="21"/>
        </w:rPr>
      </w:pPr>
    </w:p>
    <w:p w14:paraId="4855A450" w14:textId="55AB7CBC" w:rsidR="00465434" w:rsidRPr="00465434" w:rsidRDefault="00465434" w:rsidP="00465434">
      <w:pPr>
        <w:jc w:val="center"/>
        <w:rPr>
          <w:rFonts w:hint="eastAsia"/>
          <w:b/>
          <w:sz w:val="28"/>
          <w:szCs w:val="21"/>
        </w:rPr>
      </w:pPr>
      <w:r w:rsidRPr="00465434">
        <w:rPr>
          <w:rFonts w:hint="eastAsia"/>
          <w:b/>
          <w:sz w:val="28"/>
          <w:szCs w:val="21"/>
        </w:rPr>
        <w:lastRenderedPageBreak/>
        <w:t>芦野聖天花火大会申込書</w:t>
      </w:r>
    </w:p>
    <w:p w14:paraId="669296D0" w14:textId="77777777" w:rsidR="00465434" w:rsidRDefault="00465434" w:rsidP="00AF1AE5">
      <w:pPr>
        <w:rPr>
          <w:rFonts w:hint="eastAsia"/>
          <w:szCs w:val="21"/>
        </w:rPr>
      </w:pPr>
    </w:p>
    <w:p w14:paraId="20B08E7E" w14:textId="56E67249" w:rsidR="00465434" w:rsidRDefault="00465434" w:rsidP="00465434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平成　　　年　　月　　日</w:t>
      </w:r>
    </w:p>
    <w:p w14:paraId="0B306162" w14:textId="77777777" w:rsidR="00465434" w:rsidRDefault="00465434" w:rsidP="00AF1AE5">
      <w:pPr>
        <w:rPr>
          <w:rFonts w:hint="eastAsia"/>
          <w:szCs w:val="21"/>
        </w:rPr>
      </w:pPr>
    </w:p>
    <w:p w14:paraId="7C9D668B" w14:textId="3282A620" w:rsidR="00465434" w:rsidRDefault="00465434" w:rsidP="00AF1AE5">
      <w:pPr>
        <w:rPr>
          <w:rFonts w:hint="eastAsia"/>
          <w:szCs w:val="21"/>
        </w:rPr>
      </w:pPr>
      <w:r>
        <w:rPr>
          <w:rFonts w:hint="eastAsia"/>
          <w:szCs w:val="21"/>
        </w:rPr>
        <w:t>芦野聖天花火大会実行委員長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様</w:t>
      </w:r>
    </w:p>
    <w:p w14:paraId="592BF244" w14:textId="77777777" w:rsidR="00465434" w:rsidRDefault="00465434" w:rsidP="00AF1AE5">
      <w:pPr>
        <w:rPr>
          <w:rFonts w:hint="eastAsia"/>
          <w:szCs w:val="21"/>
        </w:rPr>
      </w:pPr>
    </w:p>
    <w:p w14:paraId="0140D12D" w14:textId="77777777" w:rsidR="00465434" w:rsidRDefault="00465434" w:rsidP="00465434">
      <w:pPr>
        <w:wordWrap w:val="0"/>
        <w:jc w:val="right"/>
        <w:rPr>
          <w:szCs w:val="21"/>
        </w:rPr>
      </w:pPr>
    </w:p>
    <w:p w14:paraId="05F9EFFA" w14:textId="6B2AEA95" w:rsidR="00465434" w:rsidRDefault="00465434" w:rsidP="00465434">
      <w:pPr>
        <w:wordWrap w:val="0"/>
        <w:ind w:leftChars="2000" w:left="4819" w:hangingChars="295" w:hanging="61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住所　</w:t>
      </w:r>
    </w:p>
    <w:p w14:paraId="748DF1AD" w14:textId="2F7191B6" w:rsidR="00465434" w:rsidRDefault="00465434" w:rsidP="00465434">
      <w:pPr>
        <w:wordWrap w:val="0"/>
        <w:ind w:leftChars="2000" w:left="4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氏名　</w:t>
      </w:r>
    </w:p>
    <w:p w14:paraId="61BB38DA" w14:textId="77777777" w:rsidR="00465434" w:rsidRDefault="00465434" w:rsidP="00AF1AE5">
      <w:pPr>
        <w:rPr>
          <w:rFonts w:hint="eastAsia"/>
          <w:szCs w:val="21"/>
        </w:rPr>
      </w:pPr>
    </w:p>
    <w:p w14:paraId="2F02B3A0" w14:textId="397AD549" w:rsidR="00465434" w:rsidRDefault="00465434" w:rsidP="00AF1AE5">
      <w:pPr>
        <w:rPr>
          <w:rFonts w:hint="eastAsia"/>
          <w:szCs w:val="21"/>
        </w:rPr>
      </w:pPr>
      <w:r>
        <w:rPr>
          <w:rFonts w:hint="eastAsia"/>
          <w:szCs w:val="21"/>
        </w:rPr>
        <w:t>以下の通り申し込みます。</w:t>
      </w:r>
    </w:p>
    <w:p w14:paraId="6680F755" w14:textId="66779798" w:rsidR="00465434" w:rsidRPr="00FF2D41" w:rsidRDefault="00FF2D41" w:rsidP="00FF2D41">
      <w:pPr>
        <w:jc w:val="right"/>
        <w:rPr>
          <w:rFonts w:hint="eastAsia"/>
          <w:sz w:val="16"/>
          <w:szCs w:val="21"/>
        </w:rPr>
      </w:pPr>
      <w:r w:rsidRPr="00FF2D41">
        <w:rPr>
          <w:rFonts w:hint="eastAsia"/>
          <w:sz w:val="16"/>
          <w:szCs w:val="21"/>
        </w:rPr>
        <w:t>単位：円</w:t>
      </w:r>
    </w:p>
    <w:tbl>
      <w:tblPr>
        <w:tblW w:w="84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169"/>
        <w:gridCol w:w="900"/>
        <w:gridCol w:w="1241"/>
        <w:gridCol w:w="3579"/>
      </w:tblGrid>
      <w:tr w:rsidR="00FF2D41" w:rsidRPr="00FF2D41" w14:paraId="55D1E050" w14:textId="77777777" w:rsidTr="00FF2D41">
        <w:trPr>
          <w:trHeight w:val="2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F51A" w14:textId="77777777" w:rsidR="00FF2D41" w:rsidRPr="00FF2D41" w:rsidRDefault="00FF2D41" w:rsidP="00FF2D41">
            <w:pPr>
              <w:widowControl/>
              <w:jc w:val="center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>花火の種類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E5AC" w14:textId="77777777" w:rsidR="00FF2D41" w:rsidRPr="00FF2D41" w:rsidRDefault="00FF2D41" w:rsidP="00FF2D41">
            <w:pPr>
              <w:widowControl/>
              <w:jc w:val="center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>単　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E1A8" w14:textId="77777777" w:rsidR="00FF2D41" w:rsidRPr="00FF2D41" w:rsidRDefault="00FF2D41" w:rsidP="00FF2D41">
            <w:pPr>
              <w:widowControl/>
              <w:jc w:val="center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>数　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2B5" w14:textId="77777777" w:rsidR="00FF2D41" w:rsidRPr="00FF2D41" w:rsidRDefault="00FF2D41" w:rsidP="00FF2D41">
            <w:pPr>
              <w:widowControl/>
              <w:jc w:val="center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3A14" w14:textId="77777777" w:rsidR="00FF2D41" w:rsidRPr="00FF2D41" w:rsidRDefault="00FF2D41" w:rsidP="00FF2D41">
            <w:pPr>
              <w:widowControl/>
              <w:jc w:val="center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>摘　　　　　要</w:t>
            </w:r>
          </w:p>
        </w:tc>
      </w:tr>
      <w:tr w:rsidR="00FF2D41" w:rsidRPr="00FF2D41" w14:paraId="0D0027D9" w14:textId="77777777" w:rsidTr="00FF2D41">
        <w:trPr>
          <w:trHeight w:val="2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F1A" w14:textId="77777777" w:rsidR="00FF2D41" w:rsidRPr="00FF2D41" w:rsidRDefault="00FF2D41" w:rsidP="00FF2D41">
            <w:pPr>
              <w:widowControl/>
              <w:jc w:val="left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>スターマイ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3D2" w14:textId="77777777" w:rsidR="00FF2D41" w:rsidRPr="00FF2D41" w:rsidRDefault="00FF2D41" w:rsidP="00FF2D41">
            <w:pPr>
              <w:widowControl/>
              <w:jc w:val="right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E01" w14:textId="77777777" w:rsidR="00FF2D41" w:rsidRPr="00FF2D41" w:rsidRDefault="00FF2D41" w:rsidP="00FF2D41">
            <w:pPr>
              <w:widowControl/>
              <w:jc w:val="left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D779" w14:textId="77777777" w:rsidR="00FF2D41" w:rsidRPr="00FF2D41" w:rsidRDefault="00FF2D41" w:rsidP="00FF2D41">
            <w:pPr>
              <w:widowControl/>
              <w:jc w:val="left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85D" w14:textId="77777777" w:rsidR="00FF2D41" w:rsidRPr="00FF2D41" w:rsidRDefault="00FF2D41" w:rsidP="00FF2D41">
            <w:pPr>
              <w:widowControl/>
              <w:jc w:val="center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2D41" w:rsidRPr="00FF2D41" w14:paraId="6C085D81" w14:textId="77777777" w:rsidTr="00FF2D41">
        <w:trPr>
          <w:trHeight w:val="2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5E10" w14:textId="77777777" w:rsidR="00FF2D41" w:rsidRPr="00FF2D41" w:rsidRDefault="00FF2D41" w:rsidP="00FF2D41">
            <w:pPr>
              <w:widowControl/>
              <w:jc w:val="left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686D" w14:textId="77777777" w:rsidR="00FF2D41" w:rsidRPr="00FF2D41" w:rsidRDefault="00FF2D41" w:rsidP="00FF2D41">
            <w:pPr>
              <w:widowControl/>
              <w:jc w:val="right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E48D" w14:textId="77777777" w:rsidR="00FF2D41" w:rsidRPr="00FF2D41" w:rsidRDefault="00FF2D41" w:rsidP="00FF2D41">
            <w:pPr>
              <w:widowControl/>
              <w:jc w:val="left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F5F2" w14:textId="77777777" w:rsidR="00FF2D41" w:rsidRPr="00FF2D41" w:rsidRDefault="00FF2D41" w:rsidP="00FF2D41">
            <w:pPr>
              <w:widowControl/>
              <w:jc w:val="left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4783" w14:textId="77777777" w:rsidR="00FF2D41" w:rsidRPr="00FF2D41" w:rsidRDefault="00FF2D41" w:rsidP="00FF2D41">
            <w:pPr>
              <w:widowControl/>
              <w:jc w:val="center"/>
              <w:rPr>
                <w:rFonts w:ascii="ＭＳ 明朝" w:eastAsia="ＭＳ 明朝" w:hAnsi="ＭＳ Ｐゴシック" w:cs="Times New Roman"/>
                <w:color w:val="000000"/>
                <w:kern w:val="0"/>
                <w:szCs w:val="21"/>
              </w:rPr>
            </w:pPr>
            <w:r w:rsidRPr="00FF2D41">
              <w:rPr>
                <w:rFonts w:ascii="ＭＳ 明朝" w:eastAsia="ＭＳ 明朝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21C7A36" w14:textId="77777777" w:rsidR="00FF2D41" w:rsidRDefault="00FF2D41" w:rsidP="00AF1AE5">
      <w:pPr>
        <w:rPr>
          <w:szCs w:val="21"/>
        </w:rPr>
      </w:pPr>
    </w:p>
    <w:p w14:paraId="32EFCD1B" w14:textId="77777777" w:rsidR="00465434" w:rsidRDefault="00465434" w:rsidP="00AF1AE5">
      <w:pPr>
        <w:rPr>
          <w:rFonts w:hint="eastAsia"/>
          <w:szCs w:val="21"/>
        </w:rPr>
      </w:pPr>
    </w:p>
    <w:p w14:paraId="349C646B" w14:textId="2C2EE649" w:rsidR="00465434" w:rsidRDefault="003805C4" w:rsidP="00AF1AE5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 w14:anchorId="1F8E5EB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0;margin-top:18pt;width:425.2pt;height:152.6pt;z-index:251658240;mso-wrap-edited:f" wrapcoords="0 0 21600 0 21600 21600 0 21600 0 0" filled="f" strokecolor="#0d0d0d [3069]">
            <v:fill o:detectmouseclick="t"/>
            <v:textbox style="mso-next-textbox:#_x0000_s1026" inset=",7.2pt,,7.2pt">
              <w:txbxContent>
                <w:p w14:paraId="7F05AAE6" w14:textId="177A44ED" w:rsidR="00D23712" w:rsidRPr="003805C4" w:rsidRDefault="00D23712" w:rsidP="003805C4">
                  <w:pPr>
                    <w:jc w:val="left"/>
                    <w:rPr>
                      <w:rFonts w:hint="eastAsia"/>
                      <w:sz w:val="20"/>
                    </w:rPr>
                  </w:pPr>
                </w:p>
              </w:txbxContent>
            </v:textbox>
            <w10:wrap type="tight"/>
          </v:shape>
        </w:pict>
      </w:r>
      <w:r>
        <w:rPr>
          <w:rFonts w:hint="eastAsia"/>
          <w:szCs w:val="21"/>
        </w:rPr>
        <w:t>希望事項等がありましたらご記入ください。</w:t>
      </w:r>
    </w:p>
    <w:p w14:paraId="6EC52E04" w14:textId="77777777" w:rsidR="00465434" w:rsidRDefault="00465434" w:rsidP="00AF1AE5">
      <w:pPr>
        <w:rPr>
          <w:rFonts w:hint="eastAsia"/>
          <w:szCs w:val="21"/>
        </w:rPr>
      </w:pPr>
    </w:p>
    <w:p w14:paraId="6032601E" w14:textId="77777777" w:rsidR="00D23712" w:rsidRDefault="00D23712" w:rsidP="00AF1AE5">
      <w:pPr>
        <w:rPr>
          <w:rFonts w:hint="eastAsia"/>
          <w:szCs w:val="21"/>
        </w:rPr>
      </w:pPr>
    </w:p>
    <w:p w14:paraId="36A99761" w14:textId="633C3D13" w:rsidR="00465434" w:rsidRPr="003805C4" w:rsidRDefault="003805C4" w:rsidP="00AF1AE5">
      <w:pPr>
        <w:rPr>
          <w:rFonts w:hint="eastAsia"/>
          <w:b/>
          <w:szCs w:val="21"/>
        </w:rPr>
      </w:pPr>
      <w:r>
        <w:rPr>
          <w:rFonts w:hint="eastAsia"/>
          <w:b/>
          <w:sz w:val="24"/>
          <w:szCs w:val="21"/>
        </w:rPr>
        <w:t>【</w:t>
      </w:r>
      <w:r w:rsidR="00F753D7" w:rsidRPr="003805C4">
        <w:rPr>
          <w:rFonts w:hint="eastAsia"/>
          <w:b/>
          <w:sz w:val="24"/>
          <w:szCs w:val="21"/>
        </w:rPr>
        <w:t>送信先</w:t>
      </w:r>
      <w:r>
        <w:rPr>
          <w:rFonts w:hint="eastAsia"/>
          <w:b/>
          <w:sz w:val="24"/>
          <w:szCs w:val="21"/>
        </w:rPr>
        <w:t>】</w:t>
      </w:r>
      <w:r w:rsidR="00F753D7" w:rsidRPr="003805C4">
        <w:rPr>
          <w:rFonts w:hint="eastAsia"/>
          <w:b/>
          <w:szCs w:val="21"/>
        </w:rPr>
        <w:t xml:space="preserve">　</w:t>
      </w:r>
    </w:p>
    <w:p w14:paraId="07F4E021" w14:textId="7234C61C" w:rsidR="00915CAD" w:rsidRDefault="00465434" w:rsidP="00FF2D41">
      <w:pPr>
        <w:spacing w:line="360" w:lineRule="auto"/>
        <w:ind w:leftChars="100" w:left="210"/>
        <w:rPr>
          <w:rFonts w:hint="eastAsia"/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 w:rsidRPr="003805C4">
        <w:rPr>
          <w:sz w:val="24"/>
          <w:szCs w:val="21"/>
        </w:rPr>
        <w:t>0287-74-0651</w:t>
      </w:r>
      <w:r w:rsidR="00F753D7" w:rsidRPr="00BA1B8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実行委員会</w:t>
      </w:r>
      <w:r>
        <w:rPr>
          <w:szCs w:val="21"/>
        </w:rPr>
        <w:t xml:space="preserve"> </w:t>
      </w:r>
      <w:r w:rsidR="00963CDF" w:rsidRPr="00BA1B83">
        <w:rPr>
          <w:rFonts w:hint="eastAsia"/>
          <w:szCs w:val="21"/>
        </w:rPr>
        <w:t>安達</w:t>
      </w:r>
      <w:r>
        <w:rPr>
          <w:rFonts w:hint="eastAsia"/>
          <w:szCs w:val="21"/>
        </w:rPr>
        <w:t>）</w:t>
      </w:r>
    </w:p>
    <w:p w14:paraId="6DA123F8" w14:textId="65871BA0" w:rsidR="00465434" w:rsidRDefault="00465434" w:rsidP="00FF2D41">
      <w:pPr>
        <w:spacing w:line="360" w:lineRule="auto"/>
        <w:ind w:leftChars="100" w:left="210"/>
        <w:rPr>
          <w:szCs w:val="21"/>
        </w:rPr>
      </w:pPr>
      <w:r>
        <w:rPr>
          <w:rFonts w:hint="eastAsia"/>
          <w:szCs w:val="21"/>
        </w:rPr>
        <w:t>Mai</w:t>
      </w:r>
      <w:r>
        <w:rPr>
          <w:szCs w:val="21"/>
        </w:rPr>
        <w:t>l</w:t>
      </w:r>
      <w:r w:rsidR="006D6B13">
        <w:rPr>
          <w:rFonts w:hint="eastAsia"/>
          <w:szCs w:val="21"/>
        </w:rPr>
        <w:t>：</w:t>
      </w:r>
      <w:r w:rsidR="006D6B13" w:rsidRPr="006D6B13">
        <w:rPr>
          <w:sz w:val="24"/>
          <w:szCs w:val="21"/>
        </w:rPr>
        <w:t>ashino.hanabi@gmail.com</w:t>
      </w:r>
    </w:p>
    <w:p w14:paraId="6327458B" w14:textId="77777777" w:rsidR="00915CAD" w:rsidRPr="00BA1B83" w:rsidRDefault="00915CAD" w:rsidP="00AF1AE5">
      <w:pPr>
        <w:rPr>
          <w:rFonts w:hint="eastAsia"/>
          <w:szCs w:val="21"/>
        </w:rPr>
      </w:pPr>
    </w:p>
    <w:p w14:paraId="626CCA56" w14:textId="77777777" w:rsidR="006F30F2" w:rsidRPr="00BA1B83" w:rsidRDefault="006F30F2">
      <w:pPr>
        <w:rPr>
          <w:rFonts w:hint="eastAsia"/>
          <w:szCs w:val="21"/>
        </w:rPr>
      </w:pPr>
    </w:p>
    <w:sectPr w:rsidR="006F30F2" w:rsidRPr="00BA1B83" w:rsidSect="003805C4"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EA5CD3"/>
    <w:multiLevelType w:val="hybridMultilevel"/>
    <w:tmpl w:val="9B8A6422"/>
    <w:lvl w:ilvl="0" w:tplc="0C9ADB2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4120AC"/>
    <w:multiLevelType w:val="hybridMultilevel"/>
    <w:tmpl w:val="5510DFF8"/>
    <w:lvl w:ilvl="0" w:tplc="0C9ADB2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BDA4CAC8">
      <w:numFmt w:val="bullet"/>
      <w:lvlText w:val="※"/>
      <w:lvlJc w:val="left"/>
      <w:pPr>
        <w:ind w:left="840" w:hanging="360"/>
      </w:pPr>
      <w:rPr>
        <w:rFonts w:ascii="ＭＳ 明朝" w:eastAsia="ＭＳ 明朝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F7CF8"/>
    <w:multiLevelType w:val="hybridMultilevel"/>
    <w:tmpl w:val="33A469EC"/>
    <w:lvl w:ilvl="0" w:tplc="04090011">
      <w:start w:val="1"/>
      <w:numFmt w:val="decimalEnclosedCircle"/>
      <w:lvlText w:val="%1"/>
      <w:lvlJc w:val="left"/>
      <w:pPr>
        <w:ind w:left="693" w:hanging="480"/>
      </w:pPr>
    </w:lvl>
    <w:lvl w:ilvl="1" w:tplc="04090017" w:tentative="1">
      <w:start w:val="1"/>
      <w:numFmt w:val="aiueoFullWidth"/>
      <w:lvlText w:val="(%2)"/>
      <w:lvlJc w:val="left"/>
      <w:pPr>
        <w:ind w:left="11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7" w:tentative="1">
      <w:start w:val="1"/>
      <w:numFmt w:val="aiueoFullWidth"/>
      <w:lvlText w:val="(%5)"/>
      <w:lvlJc w:val="left"/>
      <w:pPr>
        <w:ind w:left="2613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7" w:tentative="1">
      <w:start w:val="1"/>
      <w:numFmt w:val="aiueoFullWidth"/>
      <w:lvlText w:val="(%8)"/>
      <w:lvlJc w:val="left"/>
      <w:pPr>
        <w:ind w:left="40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80"/>
      </w:pPr>
    </w:lvl>
  </w:abstractNum>
  <w:abstractNum w:abstractNumId="3">
    <w:nsid w:val="55BD001B"/>
    <w:multiLevelType w:val="hybridMultilevel"/>
    <w:tmpl w:val="3AA42F98"/>
    <w:lvl w:ilvl="0" w:tplc="4F82B382">
      <w:numFmt w:val="bullet"/>
      <w:lvlText w:val="○"/>
      <w:lvlJc w:val="left"/>
      <w:pPr>
        <w:ind w:left="360" w:hanging="360"/>
      </w:pPr>
      <w:rPr>
        <w:rFonts w:ascii="ＭＳ 明朝" w:eastAsia="ＭＳ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7546AC7"/>
    <w:multiLevelType w:val="hybridMultilevel"/>
    <w:tmpl w:val="21925812"/>
    <w:lvl w:ilvl="0" w:tplc="0C9ADB20">
      <w:start w:val="1"/>
      <w:numFmt w:val="bullet"/>
      <w:lvlText w:val=""/>
      <w:lvlJc w:val="left"/>
      <w:pPr>
        <w:ind w:left="-96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-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5">
    <w:nsid w:val="60E86181"/>
    <w:multiLevelType w:val="hybridMultilevel"/>
    <w:tmpl w:val="72164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19AE354">
      <w:numFmt w:val="bullet"/>
      <w:lvlText w:val="○"/>
      <w:lvlJc w:val="left"/>
      <w:pPr>
        <w:ind w:left="840" w:hanging="360"/>
      </w:pPr>
      <w:rPr>
        <w:rFonts w:ascii="ＭＳ 明朝" w:eastAsia="ＭＳ 明朝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0F73920"/>
    <w:multiLevelType w:val="hybridMultilevel"/>
    <w:tmpl w:val="9CA00BAE"/>
    <w:lvl w:ilvl="0" w:tplc="0C9ADB2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189"/>
    <w:rsid w:val="002404E2"/>
    <w:rsid w:val="002D069B"/>
    <w:rsid w:val="00343664"/>
    <w:rsid w:val="003805C4"/>
    <w:rsid w:val="003C4EFC"/>
    <w:rsid w:val="00465434"/>
    <w:rsid w:val="006D6B13"/>
    <w:rsid w:val="006F30F2"/>
    <w:rsid w:val="006F58AC"/>
    <w:rsid w:val="00792189"/>
    <w:rsid w:val="00915CAD"/>
    <w:rsid w:val="00963CDF"/>
    <w:rsid w:val="00973ECB"/>
    <w:rsid w:val="00AF1AE5"/>
    <w:rsid w:val="00BA1B83"/>
    <w:rsid w:val="00D23712"/>
    <w:rsid w:val="00E05FD5"/>
    <w:rsid w:val="00E60233"/>
    <w:rsid w:val="00E75400"/>
    <w:rsid w:val="00EC4E1D"/>
    <w:rsid w:val="00F753D7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enu v:ext="edit" strokecolor="none [3069]"/>
    </o:shapedefaults>
    <o:shapelayout v:ext="edit">
      <o:idmap v:ext="edit" data="1"/>
    </o:shapelayout>
  </w:shapeDefaults>
  <w:decimalSymbol w:val="."/>
  <w:listSeparator w:val=","/>
  <w14:docId w14:val="619AB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3C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1B83"/>
    <w:pPr>
      <w:ind w:leftChars="400" w:left="960"/>
    </w:pPr>
  </w:style>
  <w:style w:type="character" w:styleId="a6">
    <w:name w:val="Hyperlink"/>
    <w:basedOn w:val="a0"/>
    <w:uiPriority w:val="99"/>
    <w:unhideWhenUsed/>
    <w:rsid w:val="004654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2F03D-DFB1-664C-B112-AAEE7BB2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00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7</dc:creator>
  <cp:keywords/>
  <dc:description/>
  <cp:lastModifiedBy>sato</cp:lastModifiedBy>
  <cp:revision>10</cp:revision>
  <cp:lastPrinted>2018-06-18T07:04:00Z</cp:lastPrinted>
  <dcterms:created xsi:type="dcterms:W3CDTF">2018-06-11T00:17:00Z</dcterms:created>
  <dcterms:modified xsi:type="dcterms:W3CDTF">2018-06-18T07:10:00Z</dcterms:modified>
</cp:coreProperties>
</file>